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89" w:rsidRDefault="003E0D89" w:rsidP="003E0D89">
      <w:pPr>
        <w:pStyle w:val="a3"/>
        <w:tabs>
          <w:tab w:val="left" w:pos="2334"/>
        </w:tabs>
        <w:rPr>
          <w:rFonts w:asciiTheme="majorBidi" w:hAnsiTheme="majorBidi" w:cstheme="majorBidi" w:hint="cs"/>
          <w:b/>
          <w:bCs/>
          <w:sz w:val="18"/>
          <w:szCs w:val="18"/>
          <w:rtl/>
          <w:lang w:bidi="ar-SA"/>
        </w:rPr>
      </w:pPr>
      <w:bookmarkStart w:id="0" w:name="_GoBack"/>
      <w:bookmarkEnd w:id="0"/>
    </w:p>
    <w:p w:rsidR="00EE4230" w:rsidRDefault="00EE4230" w:rsidP="00EE4230">
      <w:pPr>
        <w:pStyle w:val="a3"/>
        <w:jc w:val="center"/>
        <w:rPr>
          <w:rFonts w:cs="Narkisim"/>
          <w:sz w:val="28"/>
          <w:szCs w:val="28"/>
        </w:rPr>
      </w:pPr>
      <w:r>
        <w:rPr>
          <w:sz w:val="32"/>
          <w:szCs w:val="32"/>
          <w:rtl/>
          <w:lang w:bidi="ar-JO"/>
        </w:rPr>
        <w:t>مجلس كوكب ابو الهيجاء المحلي</w:t>
      </w:r>
      <w:r>
        <w:rPr>
          <w:sz w:val="36"/>
          <w:szCs w:val="36"/>
          <w:rtl/>
          <w:lang w:bidi="ar-JO"/>
        </w:rPr>
        <w:t xml:space="preserve">   </w:t>
      </w:r>
      <w:r w:rsidRPr="00197009">
        <w:rPr>
          <w:b/>
          <w:bCs/>
          <w:noProof/>
          <w:sz w:val="18"/>
          <w:szCs w:val="18"/>
          <w:u w:val="single" w:color="C00000"/>
        </w:rPr>
        <w:object w:dxaOrig="8474" w:dyaOrig="8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/>
          </v:shape>
          <o:OLEObject Type="Embed" ProgID="MSPhotoEd.3" ShapeID="_x0000_i1025" DrawAspect="Content" ObjectID="_1664775099" r:id="rId7"/>
        </w:object>
      </w:r>
      <w:r>
        <w:rPr>
          <w:sz w:val="36"/>
          <w:szCs w:val="36"/>
          <w:rtl/>
          <w:lang w:bidi="ar-JO"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מועצה מקומית </w:t>
      </w:r>
      <w:proofErr w:type="spellStart"/>
      <w:r>
        <w:rPr>
          <w:rFonts w:cs="Narkisim" w:hint="cs"/>
          <w:sz w:val="28"/>
          <w:szCs w:val="28"/>
          <w:rtl/>
        </w:rPr>
        <w:t>כאוכב</w:t>
      </w:r>
      <w:proofErr w:type="spellEnd"/>
      <w:r>
        <w:rPr>
          <w:rFonts w:cs="Narkisim" w:hint="cs"/>
          <w:sz w:val="28"/>
          <w:szCs w:val="28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rtl/>
        </w:rPr>
        <w:t>אלהיגא</w:t>
      </w:r>
      <w:proofErr w:type="spellEnd"/>
    </w:p>
    <w:p w:rsidR="00EE4230" w:rsidRDefault="00EE4230" w:rsidP="00EE4230">
      <w:pPr>
        <w:pStyle w:val="a3"/>
        <w:jc w:val="center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טל.04-9998624  פקס 04-9998406</w:t>
      </w:r>
    </w:p>
    <w:p w:rsidR="00EE4230" w:rsidRDefault="00EE4230" w:rsidP="00EE4230">
      <w:pPr>
        <w:pStyle w:val="a3"/>
        <w:jc w:val="center"/>
        <w:rPr>
          <w:sz w:val="24"/>
          <w:szCs w:val="24"/>
          <w:rtl/>
        </w:rPr>
      </w:pPr>
      <w:r w:rsidRPr="00BD54A3">
        <w:rPr>
          <w:b/>
          <w:bCs/>
          <w:sz w:val="24"/>
          <w:szCs w:val="24"/>
          <w:u w:val="single"/>
          <w:rtl/>
        </w:rPr>
        <w:t xml:space="preserve">ת.ד. </w:t>
      </w:r>
      <w:r w:rsidRPr="00BD54A3">
        <w:rPr>
          <w:rFonts w:cs="Narkisim" w:hint="cs"/>
          <w:b/>
          <w:bCs/>
          <w:sz w:val="24"/>
          <w:szCs w:val="24"/>
          <w:u w:val="single"/>
          <w:rtl/>
        </w:rPr>
        <w:t xml:space="preserve"> 316  </w:t>
      </w:r>
      <w:r w:rsidRPr="00BD54A3">
        <w:rPr>
          <w:b/>
          <w:bCs/>
          <w:sz w:val="24"/>
          <w:szCs w:val="24"/>
          <w:u w:val="single"/>
          <w:rtl/>
          <w:lang w:bidi="ar-JO"/>
        </w:rPr>
        <w:t>ص.ب.</w:t>
      </w:r>
      <w:r>
        <w:rPr>
          <w:rFonts w:cs="Narkisim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כאוכב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אבו </w:t>
      </w:r>
      <w:proofErr w:type="spellStart"/>
      <w:r>
        <w:rPr>
          <w:rFonts w:cs="Narkisim" w:hint="cs"/>
          <w:sz w:val="28"/>
          <w:szCs w:val="28"/>
          <w:u w:val="single"/>
          <w:rtl/>
        </w:rPr>
        <w:t>אלהיגא</w:t>
      </w:r>
      <w:proofErr w:type="spellEnd"/>
      <w:r>
        <w:rPr>
          <w:rFonts w:cs="Narkisim" w:hint="cs"/>
          <w:sz w:val="28"/>
          <w:szCs w:val="28"/>
          <w:u w:val="single"/>
          <w:rtl/>
        </w:rPr>
        <w:t xml:space="preserve"> 20185</w:t>
      </w:r>
    </w:p>
    <w:p w:rsidR="00EE4230" w:rsidRPr="00EE4230" w:rsidRDefault="00EE4230" w:rsidP="00EE4230">
      <w:pPr>
        <w:pStyle w:val="a3"/>
        <w:rPr>
          <w:rFonts w:cs="Narkisim"/>
          <w:sz w:val="28"/>
          <w:szCs w:val="28"/>
          <w:rtl/>
        </w:rPr>
      </w:pPr>
      <w:r>
        <w:rPr>
          <w:rFonts w:cs="Narkisim" w:hint="cs"/>
          <w:sz w:val="44"/>
          <w:szCs w:val="44"/>
          <w:u w:val="single"/>
          <w:rtl/>
        </w:rPr>
        <w:t>--------------------------------------------------------------------</w:t>
      </w:r>
    </w:p>
    <w:p w:rsidR="001F220C" w:rsidRPr="001F220C" w:rsidRDefault="001F220C" w:rsidP="00E57BFF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SA"/>
        </w:rPr>
        <w:t xml:space="preserve">رقم </w:t>
      </w:r>
      <w:r w:rsidR="00E57BFF">
        <w:rPr>
          <w:rFonts w:asciiTheme="majorBidi" w:hAnsiTheme="majorBidi" w:cstheme="majorBidi" w:hint="cs"/>
          <w:b/>
          <w:bCs/>
          <w:sz w:val="18"/>
          <w:szCs w:val="18"/>
          <w:rtl/>
        </w:rPr>
        <w:t>1363</w:t>
      </w:r>
      <w:r w:rsidR="00173C3F">
        <w:rPr>
          <w:rFonts w:asciiTheme="majorBidi" w:hAnsiTheme="majorBidi" w:cstheme="majorBidi" w:hint="cs"/>
          <w:b/>
          <w:bCs/>
          <w:sz w:val="18"/>
          <w:szCs w:val="18"/>
          <w:rtl/>
        </w:rPr>
        <w:t>א</w:t>
      </w:r>
    </w:p>
    <w:p w:rsidR="00010CB4" w:rsidRPr="00EE4230" w:rsidRDefault="00FE2FB8" w:rsidP="00173C3F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</w:pPr>
      <w:proofErr w:type="spellStart"/>
      <w:r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أقرار</w:t>
      </w:r>
      <w:proofErr w:type="spellEnd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</w:t>
      </w:r>
      <w:r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أمر</w:t>
      </w:r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</w:t>
      </w:r>
      <w:proofErr w:type="spellStart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>الارنونا</w:t>
      </w:r>
      <w:proofErr w:type="spellEnd"/>
      <w:r w:rsidR="00010CB4" w:rsidRPr="00136CC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SA"/>
        </w:rPr>
        <w:t xml:space="preserve"> للعام </w:t>
      </w:r>
      <w:r w:rsidR="00E57BFF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201</w:t>
      </w:r>
      <w:r w:rsidR="00173C3F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6</w:t>
      </w:r>
    </w:p>
    <w:p w:rsidR="00010CB4" w:rsidRPr="00010CB4" w:rsidRDefault="00010CB4" w:rsidP="00010CB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قسم الاول </w:t>
      </w:r>
      <w:r w:rsidRPr="00010CB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–</w:t>
      </w:r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فرض </w:t>
      </w:r>
      <w:proofErr w:type="spellStart"/>
      <w:r w:rsidRPr="00010CB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ارنونا</w:t>
      </w:r>
      <w:proofErr w:type="spellEnd"/>
    </w:p>
    <w:p w:rsidR="00010CB4" w:rsidRDefault="00010CB4" w:rsidP="00010CB4">
      <w:pPr>
        <w:pStyle w:val="a3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فرض ضريب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ى المباني والاملاك </w:t>
      </w:r>
      <w:proofErr w:type="gramStart"/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>الآتي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gramEnd"/>
    </w:p>
    <w:p w:rsidR="00010CB4" w:rsidRDefault="00010CB4" w:rsidP="00173C3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مباني السكنية الخاصة ويفرض مبلغ </w:t>
      </w:r>
      <w:r w:rsidR="00173C3F">
        <w:rPr>
          <w:rFonts w:asciiTheme="majorBidi" w:hAnsiTheme="majorBidi" w:cstheme="majorBidi" w:hint="cs"/>
          <w:sz w:val="28"/>
          <w:szCs w:val="28"/>
          <w:rtl/>
        </w:rPr>
        <w:t>33.35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6A0394" w:rsidRPr="00173C3F" w:rsidRDefault="00010CB4" w:rsidP="00173C3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حطات وقود ومؤسسات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gramStart"/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حكومي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بان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سكنية جماعية </w:t>
      </w:r>
      <w:r w:rsidR="002376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>" הוסטלים "</w:t>
      </w:r>
      <w:r w:rsidR="00822C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3766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3C3F">
        <w:rPr>
          <w:rFonts w:asciiTheme="majorBidi" w:hAnsiTheme="majorBidi" w:cstheme="majorBidi" w:hint="cs"/>
          <w:sz w:val="28"/>
          <w:szCs w:val="28"/>
          <w:rtl/>
        </w:rPr>
        <w:t>6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>5</w:t>
      </w:r>
      <w:r w:rsidR="00173C3F">
        <w:rPr>
          <w:rFonts w:asciiTheme="majorBidi" w:hAnsiTheme="majorBidi" w:cstheme="majorBidi" w:hint="cs"/>
          <w:sz w:val="28"/>
          <w:szCs w:val="28"/>
          <w:rtl/>
        </w:rPr>
        <w:t>.47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010CB4" w:rsidRDefault="006A0394" w:rsidP="00173C3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كاتب 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حلات</w:t>
      </w:r>
      <w:proofErr w:type="gramEnd"/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صناعية وتجارية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خدماتية 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73C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65.47 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>شاقل للمتر المربع.</w:t>
      </w:r>
    </w:p>
    <w:p w:rsidR="00010CB4" w:rsidRPr="00A82103" w:rsidRDefault="0023766D" w:rsidP="00173C3F">
      <w:pPr>
        <w:pStyle w:val="a3"/>
        <w:ind w:left="72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** 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رتفاع بنسبة</w:t>
      </w:r>
      <w:r w:rsidR="00662D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%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173C3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1.27 </w:t>
      </w:r>
      <w:r w:rsidRPr="00FE2FB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عن السنة الماضي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010CB4" w:rsidRDefault="00010CB4" w:rsidP="004A04E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قسم الثاني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لا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ئح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مستحقي التخفيضات </w:t>
      </w:r>
      <w:r w:rsidR="00BD68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إعفاءا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للمباني السكنية.</w:t>
      </w:r>
    </w:p>
    <w:p w:rsidR="00010CB4" w:rsidRDefault="00010CB4" w:rsidP="00010CB4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أ. شروط عامة:</w:t>
      </w:r>
    </w:p>
    <w:p w:rsidR="00010CB4" w:rsidRDefault="00FE2FB8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010CB4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مباني السكنية والتجارية الصغيرة وعلى طالب </w:t>
      </w:r>
      <w:r w:rsidR="006A0394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قديم طلب جديد في بداية كل سنة حتى موع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قصاه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8 شباط من كل سن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لا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 w:rsidR="00010CB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ر المجلس تمديد الفترة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حظى المكلف بالتخفيض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ع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ستحق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كث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تخفيض (لا ازدواجية بالتخفيض)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لى كل مكلف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رتب دفع الضرائب المستحقة منه نقدا او ترتيبا عينياً </w:t>
      </w:r>
      <w:r w:rsidR="00EC24D9">
        <w:rPr>
          <w:rFonts w:asciiTheme="majorBidi" w:hAnsiTheme="majorBidi" w:cstheme="majorBidi" w:hint="cs"/>
          <w:sz w:val="28"/>
          <w:szCs w:val="28"/>
          <w:rtl/>
          <w:lang w:bidi="ar-SA"/>
        </w:rPr>
        <w:t>آخ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كي يحظى بالتخفيض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سب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معطا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ي جدول عد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نفا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دخل هي نسب الحد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ع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يحق للمجلس المحلي منح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نسب اقل حسب وضع كل حالة.</w:t>
      </w:r>
    </w:p>
    <w:p w:rsidR="00010CB4" w:rsidRDefault="00010CB4" w:rsidP="00010CB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حق للجن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طلب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يضاح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مستندات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ضافي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غير موجودة في طلب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زمها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أم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010CB4" w:rsidRPr="00EE4230" w:rsidRDefault="00010CB4" w:rsidP="00EE4230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في حالة انه اتضح عدم صدق </w:t>
      </w:r>
      <w:r w:rsidR="00EC24D9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كتمال المعلومات المقدمة للجنة </w:t>
      </w:r>
      <w:r w:rsidR="00065E1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عتبر الطل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اغياً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BF6EFA" w:rsidRPr="004A04E3" w:rsidRDefault="00BF6EFA" w:rsidP="004A04E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ب. مستحقي </w:t>
      </w:r>
      <w:r w:rsidR="00EC24D9"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إعفاءات</w:t>
      </w:r>
      <w:r w:rsidRPr="00BF6E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440"/>
        <w:gridCol w:w="1188"/>
        <w:gridCol w:w="1081"/>
        <w:gridCol w:w="1417"/>
        <w:gridCol w:w="3544"/>
      </w:tblGrid>
      <w:tr w:rsidR="00DD2B7B" w:rsidTr="000A19C8">
        <w:tc>
          <w:tcPr>
            <w:tcW w:w="3440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وصف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تخفيض</w:t>
            </w:r>
          </w:p>
        </w:tc>
        <w:tc>
          <w:tcPr>
            <w:tcW w:w="1188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بند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</w:rPr>
              <w:t>תקנה מס'</w:t>
            </w:r>
          </w:p>
        </w:tc>
        <w:tc>
          <w:tcPr>
            <w:tcW w:w="1081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سبة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تخفيض</w:t>
            </w:r>
          </w:p>
        </w:tc>
        <w:tc>
          <w:tcPr>
            <w:tcW w:w="1417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تحديد الحد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اقصى للمساحة</w:t>
            </w:r>
          </w:p>
        </w:tc>
        <w:tc>
          <w:tcPr>
            <w:tcW w:w="3544" w:type="dxa"/>
          </w:tcPr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شروط</w:t>
            </w:r>
          </w:p>
          <w:p w:rsidR="00DD2B7B" w:rsidRPr="005D4670" w:rsidRDefault="00DD2B7B" w:rsidP="005D4670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5D467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خرى</w:t>
            </w:r>
          </w:p>
        </w:tc>
      </w:tr>
      <w:tr w:rsidR="00DD2B7B" w:rsidTr="000A19C8">
        <w:tc>
          <w:tcPr>
            <w:tcW w:w="3440" w:type="dxa"/>
          </w:tcPr>
          <w:p w:rsidR="00DD2B7B" w:rsidRPr="000A19C8" w:rsidRDefault="00DD2B7B" w:rsidP="000A19C8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المسنون (</w:t>
            </w:r>
            <w:r w:rsidRPr="000A19C8">
              <w:rPr>
                <w:rFonts w:asciiTheme="majorBidi" w:hAnsiTheme="majorBidi" w:cstheme="majorBidi" w:hint="cs"/>
                <w:rtl/>
              </w:rPr>
              <w:t>אזרחים ותיקים</w:t>
            </w: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)</w:t>
            </w:r>
          </w:p>
          <w:p w:rsidR="00DD2B7B" w:rsidRPr="00DD2B7B" w:rsidRDefault="00DD2B7B" w:rsidP="00DD2B7B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ن لا يستحق تكملة الدخل</w:t>
            </w:r>
          </w:p>
          <w:p w:rsidR="00DD2B7B" w:rsidRPr="00DD2B7B" w:rsidRDefault="00DD2B7B" w:rsidP="00DD2B7B">
            <w:pPr>
              <w:pStyle w:val="a3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ستحقي تكملة الدخل</w:t>
            </w:r>
          </w:p>
          <w:p w:rsidR="00DD2B7B" w:rsidRPr="00DD2B7B" w:rsidRDefault="00DD2B7B" w:rsidP="00DD2B7B">
            <w:pPr>
              <w:pStyle w:val="a3"/>
              <w:ind w:left="360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1188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DD2B7B">
              <w:rPr>
                <w:rFonts w:asciiTheme="majorBidi" w:hAnsiTheme="majorBidi" w:cstheme="majorBidi" w:hint="cs"/>
                <w:rtl/>
              </w:rPr>
              <w:t>2(א)(1)(א)</w:t>
            </w:r>
          </w:p>
          <w:p w:rsidR="00DD2B7B" w:rsidRPr="00DD2B7B" w:rsidRDefault="00DD2B7B" w:rsidP="00DD2B7B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DD2B7B">
              <w:rPr>
                <w:rFonts w:asciiTheme="majorBidi" w:hAnsiTheme="majorBidi" w:cstheme="majorBidi" w:hint="cs"/>
                <w:rtl/>
              </w:rPr>
              <w:t>2(א)(1)(א)</w:t>
            </w: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1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حتى %25</w:t>
            </w: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حتى %100</w:t>
            </w:r>
          </w:p>
        </w:tc>
        <w:tc>
          <w:tcPr>
            <w:tcW w:w="1417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حتى 100م2</w:t>
            </w:r>
          </w:p>
          <w:p w:rsidR="00DD2B7B" w:rsidRPr="00DD2B7B" w:rsidRDefault="00294681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حتى </w:t>
            </w:r>
            <w:r w:rsidR="00DD2B7B" w:rsidRPr="00DD2B7B">
              <w:rPr>
                <w:rFonts w:asciiTheme="majorBidi" w:hAnsiTheme="majorBidi" w:cstheme="majorBidi" w:hint="cs"/>
                <w:rtl/>
                <w:lang w:bidi="ar-SA"/>
              </w:rPr>
              <w:t>100م2</w:t>
            </w:r>
          </w:p>
        </w:tc>
        <w:tc>
          <w:tcPr>
            <w:tcW w:w="3544" w:type="dxa"/>
          </w:tcPr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  <w:p w:rsidR="00DD2B7B" w:rsidRP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صادقة من المؤسسة التي تدف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ع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المخصصات</w:t>
            </w:r>
          </w:p>
          <w:p w:rsidR="00DD2B7B" w:rsidRDefault="00DD2B7B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البناء </w:t>
            </w:r>
            <w:proofErr w:type="gramStart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بحوزة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 xml:space="preserve">  ومسكن</w:t>
            </w:r>
            <w:proofErr w:type="gramEnd"/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>ل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>مقدم الطلب</w:t>
            </w:r>
            <w:r w:rsidR="00294681">
              <w:rPr>
                <w:rFonts w:asciiTheme="majorBidi" w:hAnsiTheme="majorBidi" w:cstheme="majorBidi" w:hint="cs"/>
                <w:rtl/>
                <w:lang w:bidi="ar-SA"/>
              </w:rPr>
              <w:t xml:space="preserve"> فقط</w:t>
            </w:r>
          </w:p>
          <w:p w:rsidR="00DD2B7B" w:rsidRPr="00DD2B7B" w:rsidRDefault="00DD2B7B" w:rsidP="000A19C8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- لا يوجد لديه دخل </w:t>
            </w:r>
            <w:r w:rsidR="008E1F86">
              <w:rPr>
                <w:rFonts w:asciiTheme="majorBidi" w:hAnsiTheme="majorBidi" w:cstheme="majorBidi" w:hint="cs"/>
                <w:rtl/>
                <w:lang w:bidi="ar-SA"/>
              </w:rPr>
              <w:t>آخر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غير مخصصات التأمين</w:t>
            </w:r>
            <w:r w:rsidR="000A19C8">
              <w:rPr>
                <w:rFonts w:asciiTheme="majorBidi" w:hAnsiTheme="majorBidi" w:cstheme="majorBidi" w:hint="cs"/>
                <w:rtl/>
                <w:lang w:bidi="ar-SA"/>
              </w:rPr>
              <w:t xml:space="preserve"> ووضعه المادي صعب</w:t>
            </w:r>
          </w:p>
        </w:tc>
      </w:tr>
      <w:tr w:rsidR="00DD2B7B" w:rsidTr="000A19C8">
        <w:tc>
          <w:tcPr>
            <w:tcW w:w="3440" w:type="dxa"/>
          </w:tcPr>
          <w:p w:rsidR="00DD2B7B" w:rsidRPr="000A19C8" w:rsidRDefault="000A19C8" w:rsidP="00FE2FB8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0A19C8">
              <w:rPr>
                <w:rFonts w:asciiTheme="majorBidi" w:hAnsiTheme="majorBidi" w:cstheme="majorBidi" w:hint="cs"/>
                <w:rtl/>
                <w:lang w:bidi="ar-SA"/>
              </w:rPr>
              <w:t>العاجز بنسبة %75 وما فوق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/ </w:t>
            </w:r>
            <w:r>
              <w:rPr>
                <w:rFonts w:asciiTheme="majorBidi" w:hAnsiTheme="majorBidi" w:cstheme="majorBidi" w:hint="cs"/>
                <w:rtl/>
              </w:rPr>
              <w:t>(נכות אי כ</w:t>
            </w:r>
            <w:r w:rsidR="00FE2FB8">
              <w:rPr>
                <w:rFonts w:asciiTheme="majorBidi" w:hAnsiTheme="majorBidi" w:cstheme="majorBidi" w:hint="cs"/>
                <w:rtl/>
              </w:rPr>
              <w:t>ש</w:t>
            </w:r>
            <w:r>
              <w:rPr>
                <w:rFonts w:asciiTheme="majorBidi" w:hAnsiTheme="majorBidi" w:cstheme="majorBidi" w:hint="cs"/>
                <w:rtl/>
              </w:rPr>
              <w:t>ר)</w:t>
            </w:r>
          </w:p>
        </w:tc>
        <w:tc>
          <w:tcPr>
            <w:tcW w:w="1188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 w:rsidRPr="000A19C8">
              <w:rPr>
                <w:rFonts w:asciiTheme="majorBidi" w:hAnsiTheme="majorBidi" w:cstheme="majorBidi" w:hint="cs"/>
                <w:rtl/>
              </w:rPr>
              <w:t>2(א)(2)</w:t>
            </w:r>
          </w:p>
        </w:tc>
        <w:tc>
          <w:tcPr>
            <w:tcW w:w="1081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80</w:t>
            </w:r>
          </w:p>
        </w:tc>
        <w:tc>
          <w:tcPr>
            <w:tcW w:w="1417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DD2B7B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مصادقة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من المؤسسة التي تمنح</w:t>
            </w:r>
            <w:r w:rsidRPr="00DD2B7B">
              <w:rPr>
                <w:rFonts w:asciiTheme="majorBidi" w:hAnsiTheme="majorBidi" w:cstheme="majorBidi" w:hint="cs"/>
                <w:rtl/>
                <w:lang w:bidi="ar-SA"/>
              </w:rPr>
              <w:t xml:space="preserve"> المخصصات</w:t>
            </w:r>
          </w:p>
        </w:tc>
      </w:tr>
      <w:tr w:rsidR="000A19C8" w:rsidTr="000A19C8">
        <w:tc>
          <w:tcPr>
            <w:tcW w:w="3440" w:type="dxa"/>
          </w:tcPr>
          <w:p w:rsidR="000A19C8" w:rsidRP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عجز طبي </w:t>
            </w:r>
            <w:r>
              <w:rPr>
                <w:rFonts w:asciiTheme="majorBidi" w:hAnsiTheme="majorBidi" w:cstheme="majorBidi" w:hint="cs"/>
                <w:rtl/>
              </w:rPr>
              <w:t xml:space="preserve">(נכות רפואית)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بنسبة %90 وما فوق</w:t>
            </w:r>
          </w:p>
        </w:tc>
        <w:tc>
          <w:tcPr>
            <w:tcW w:w="1188" w:type="dxa"/>
          </w:tcPr>
          <w:p w:rsidR="000A19C8" w:rsidRP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3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4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Pr="00DD2B7B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تثبت وضعه الصحي</w:t>
            </w:r>
          </w:p>
        </w:tc>
      </w:tr>
      <w:tr w:rsidR="000A19C8" w:rsidTr="000A19C8">
        <w:tc>
          <w:tcPr>
            <w:tcW w:w="3440" w:type="dxa"/>
          </w:tcPr>
          <w:p w:rsidR="000A19C8" w:rsidRDefault="00FE2FB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لأعمى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5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9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تثبت وضعه الصحي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يتقاضى تأمين الدخل </w:t>
            </w:r>
            <w:r>
              <w:rPr>
                <w:rFonts w:asciiTheme="majorBidi" w:hAnsiTheme="majorBidi" w:cstheme="majorBidi" w:hint="cs"/>
                <w:rtl/>
              </w:rPr>
              <w:t xml:space="preserve">הבטחת הכנסה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او شؤون اجتماعية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7)(א)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7)(ג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7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قديم طلب موقع يشمل وثائق عن مصدر الدخل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كل من لديه ولد عاجز صحياً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(א)(11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33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100م2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صادقة من التأمين الوطني على قيمة المخصصات للولد</w:t>
            </w:r>
          </w:p>
        </w:tc>
      </w:tr>
      <w:tr w:rsidR="000A19C8" w:rsidTr="000A19C8">
        <w:tc>
          <w:tcPr>
            <w:tcW w:w="3440" w:type="dxa"/>
          </w:tcPr>
          <w:p w:rsidR="000A19C8" w:rsidRDefault="000A19C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ناية جديدة</w:t>
            </w:r>
            <w:r w:rsidR="00993EA1">
              <w:rPr>
                <w:rFonts w:asciiTheme="majorBidi" w:hAnsiTheme="majorBidi" w:cstheme="majorBidi" w:hint="cs"/>
                <w:rtl/>
                <w:lang w:bidi="ar-SA"/>
              </w:rPr>
              <w:t xml:space="preserve"> غير مسكونة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%100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سنة من يوم تجهيزها للسكن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شرط ان يكون المالك الاول للبناء</w:t>
            </w:r>
          </w:p>
        </w:tc>
      </w:tr>
      <w:tr w:rsidR="000A19C8" w:rsidTr="000A19C8">
        <w:tc>
          <w:tcPr>
            <w:tcW w:w="3440" w:type="dxa"/>
          </w:tcPr>
          <w:p w:rsidR="000A19C8" w:rsidRDefault="00FE2FB8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صحاب</w:t>
            </w:r>
            <w:r w:rsidR="000A19C8">
              <w:rPr>
                <w:rFonts w:asciiTheme="majorBidi" w:hAnsiTheme="majorBidi" w:cstheme="majorBidi" w:hint="cs"/>
                <w:rtl/>
                <w:lang w:bidi="ar-SA"/>
              </w:rPr>
              <w:t xml:space="preserve"> المصالح</w:t>
            </w:r>
          </w:p>
        </w:tc>
        <w:tc>
          <w:tcPr>
            <w:tcW w:w="1188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(ג)</w:t>
            </w:r>
          </w:p>
        </w:tc>
        <w:tc>
          <w:tcPr>
            <w:tcW w:w="1081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= بيت سكن ل 40م2</w:t>
            </w:r>
          </w:p>
        </w:tc>
        <w:tc>
          <w:tcPr>
            <w:tcW w:w="1417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</w:t>
            </w:r>
          </w:p>
        </w:tc>
        <w:tc>
          <w:tcPr>
            <w:tcW w:w="3544" w:type="dxa"/>
          </w:tcPr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تبت بذلك لجنة الاعفاءات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تكون المصلحة الوحيدة التي يديرها</w:t>
            </w:r>
          </w:p>
          <w:p w:rsidR="000A19C8" w:rsidRDefault="000A19C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مساحة المبنى لا تتعدى ال 75م2</w:t>
            </w:r>
          </w:p>
          <w:p w:rsidR="000A19C8" w:rsidRDefault="00FE2FB8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5D4670">
              <w:rPr>
                <w:rFonts w:asciiTheme="majorBidi" w:hAnsiTheme="majorBidi" w:cstheme="majorBidi" w:hint="cs"/>
                <w:rtl/>
                <w:lang w:bidi="ar-SA"/>
              </w:rPr>
              <w:t>جيله فوق ال 65</w:t>
            </w:r>
          </w:p>
        </w:tc>
      </w:tr>
      <w:tr w:rsidR="005D4670" w:rsidTr="000A19C8">
        <w:tc>
          <w:tcPr>
            <w:tcW w:w="3440" w:type="dxa"/>
          </w:tcPr>
          <w:p w:rsidR="005D4670" w:rsidRDefault="005D4670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يت غير جاهز للسكن بسبب الترميمات</w:t>
            </w:r>
          </w:p>
        </w:tc>
        <w:tc>
          <w:tcPr>
            <w:tcW w:w="1188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ند 74 قانون السلطات المحلية</w:t>
            </w:r>
          </w:p>
        </w:tc>
        <w:tc>
          <w:tcPr>
            <w:tcW w:w="1081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%100</w:t>
            </w:r>
          </w:p>
        </w:tc>
        <w:tc>
          <w:tcPr>
            <w:tcW w:w="1417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هدم البيت او اجراء ترميمات احالت امكانية استعماله للسكن.</w:t>
            </w:r>
          </w:p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- على المكلف اعلام المجلس بعدم صلاحية المسكن ومن أي تاريخ</w:t>
            </w:r>
            <w:r w:rsidR="00FE2FB8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5D4670" w:rsidTr="000A19C8">
        <w:tc>
          <w:tcPr>
            <w:tcW w:w="3440" w:type="dxa"/>
          </w:tcPr>
          <w:p w:rsidR="005D4670" w:rsidRDefault="005D4670" w:rsidP="00DD2B7B">
            <w:pPr>
              <w:pStyle w:val="a3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ترتيب الدفع والدفع مقدماً</w:t>
            </w:r>
          </w:p>
        </w:tc>
        <w:tc>
          <w:tcPr>
            <w:tcW w:w="1188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קנה 13 לשנת 2007</w:t>
            </w:r>
          </w:p>
        </w:tc>
        <w:tc>
          <w:tcPr>
            <w:tcW w:w="1081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حتى %2</w:t>
            </w:r>
          </w:p>
        </w:tc>
        <w:tc>
          <w:tcPr>
            <w:tcW w:w="1417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3544" w:type="dxa"/>
          </w:tcPr>
          <w:p w:rsidR="005D4670" w:rsidRDefault="005D4670" w:rsidP="00BF6EFA">
            <w:pPr>
              <w:pStyle w:val="a3"/>
              <w:jc w:val="both"/>
              <w:rPr>
                <w:rFonts w:asciiTheme="majorBidi" w:hAnsiTheme="majorBidi" w:cstheme="majorBidi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لدفع حتى نهاية مارس من كل سنة </w:t>
            </w:r>
          </w:p>
        </w:tc>
      </w:tr>
    </w:tbl>
    <w:p w:rsidR="00DD2B7B" w:rsidRDefault="00DD2B7B" w:rsidP="00BF6EFA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1F220C" w:rsidRDefault="001F220C" w:rsidP="001F220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5D4670" w:rsidRDefault="005D4670" w:rsidP="00426D70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نة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خولة بمنح تخفيضاً لا يتعدى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%70 لمن يعرف كمكلف محتاج. </w:t>
      </w:r>
      <w:r w:rsidRPr="005D46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والمكلف المحت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كل من يحتاج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علاج متواصل له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لأح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FE2FB8">
        <w:rPr>
          <w:rFonts w:asciiTheme="majorBidi" w:hAnsiTheme="majorBidi" w:cstheme="majorBidi" w:hint="cs"/>
          <w:sz w:val="28"/>
          <w:szCs w:val="28"/>
          <w:rtl/>
          <w:lang w:bidi="ar-SA"/>
        </w:rPr>
        <w:t>أفراد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سرته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حلت به كارثة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مصدر دخله التي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د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تدهور وضعه المادي.</w:t>
      </w:r>
    </w:p>
    <w:p w:rsidR="005D4670" w:rsidRDefault="005D4670" w:rsidP="005D4670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جنة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خولة بمنح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خفيضاً </w:t>
      </w:r>
      <w:r w:rsidR="00DC58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خاصا</w:t>
      </w:r>
      <w:proofErr w:type="gramEnd"/>
      <w:r w:rsidR="00DC58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"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نسبة لا تتعدى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%50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للأزواج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شابة الذين سكنوا</w:t>
      </w:r>
      <w:r w:rsidR="00DC586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في بيوتهم الجديدة خلال السنة المالية ووضعهم الاقتصادي صعب.</w:t>
      </w:r>
    </w:p>
    <w:p w:rsidR="005A65EB" w:rsidRDefault="005D4670" w:rsidP="003539CB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ذوي الدخل المحدود يستحقون تخفيضاً حسب تدريج الدخل وعد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د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نفار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كما بالجدول </w:t>
      </w:r>
      <w:proofErr w:type="gramStart"/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آتي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5A65EB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proofErr w:type="gramEnd"/>
      <w:r w:rsidR="005C293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5A65EB" w:rsidRDefault="005A65EB" w:rsidP="00D057FC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(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دد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نفار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gramStart"/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القاطنين  في</w:t>
      </w:r>
      <w:proofErr w:type="gramEnd"/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حدة السكن 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يشمل رب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زوج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والأولاد</w:t>
      </w:r>
      <w:r w:rsidR="007121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JO"/>
        </w:rPr>
        <w:t>ح</w:t>
      </w:r>
      <w:proofErr w:type="spellStart"/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تى</w:t>
      </w:r>
      <w:proofErr w:type="spellEnd"/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جيل 1</w:t>
      </w:r>
      <w:r w:rsidR="003539CB">
        <w:rPr>
          <w:rFonts w:asciiTheme="majorBidi" w:hAnsiTheme="majorBidi" w:cstheme="majorBidi" w:hint="cs"/>
          <w:sz w:val="28"/>
          <w:szCs w:val="28"/>
          <w:rtl/>
        </w:rPr>
        <w:t>8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سنة 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، أما الدخل فهو معدل دخل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سرة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شهري لسنة 20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15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 w:rsidR="005D46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عدل دخل </w:t>
      </w:r>
      <w:r w:rsidR="00426D70">
        <w:rPr>
          <w:rFonts w:asciiTheme="majorBidi" w:hAnsiTheme="majorBidi" w:cstheme="majorBidi" w:hint="cs"/>
          <w:sz w:val="28"/>
          <w:szCs w:val="28"/>
          <w:rtl/>
          <w:lang w:bidi="ar-SA"/>
        </w:rPr>
        <w:t>الأشهر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01</w:t>
      </w:r>
      <w:r w:rsidR="00D057FC">
        <w:rPr>
          <w:rFonts w:asciiTheme="majorBidi" w:hAnsiTheme="majorBidi" w:cstheme="majorBidi" w:hint="cs"/>
          <w:sz w:val="28"/>
          <w:szCs w:val="28"/>
          <w:rtl/>
          <w:lang w:bidi="ar-SA"/>
        </w:rPr>
        <w:t>5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>/12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-10 الأعلى</w:t>
      </w:r>
      <w:r w:rsidR="005C293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هم.</w:t>
      </w:r>
    </w:p>
    <w:p w:rsidR="005D4670" w:rsidRDefault="005C293E" w:rsidP="005A65EB">
      <w:pPr>
        <w:pStyle w:val="a3"/>
        <w:ind w:left="720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(النسب بالجدول هي الحد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أقصى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تخفيض ويمكن للجنة </w:t>
      </w:r>
      <w:r w:rsidR="0071212F">
        <w:rPr>
          <w:rFonts w:asciiTheme="majorBidi" w:hAnsiTheme="majorBidi" w:cstheme="majorBidi" w:hint="cs"/>
          <w:sz w:val="28"/>
          <w:szCs w:val="28"/>
          <w:rtl/>
          <w:lang w:bidi="ar-SA"/>
        </w:rPr>
        <w:t>الإعفاء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ح تخفيضاً أقل حسب وضع كل حالة).</w:t>
      </w:r>
    </w:p>
    <w:p w:rsidR="005C293E" w:rsidRPr="00615B55" w:rsidRDefault="00615B55" w:rsidP="00615B55">
      <w:pPr>
        <w:pStyle w:val="2"/>
        <w:rPr>
          <w:rFonts w:asciiTheme="majorBidi" w:eastAsiaTheme="minorHAnsi" w:hAnsiTheme="majorBidi"/>
          <w:color w:val="auto"/>
          <w:sz w:val="28"/>
          <w:szCs w:val="28"/>
          <w:u w:val="single"/>
          <w:rtl/>
          <w:lang w:eastAsia="en-US" w:bidi="ar-SA"/>
        </w:rPr>
      </w:pPr>
      <w:r w:rsidRPr="00615B55">
        <w:rPr>
          <w:rFonts w:asciiTheme="majorBidi" w:eastAsiaTheme="minorHAnsi" w:hAnsiTheme="majorBidi" w:hint="cs"/>
          <w:color w:val="auto"/>
          <w:sz w:val="28"/>
          <w:szCs w:val="28"/>
          <w:u w:val="single"/>
          <w:rtl/>
          <w:lang w:eastAsia="en-US" w:bidi="ar-SA"/>
        </w:rPr>
        <w:t>جدول لائحة الاعفاءات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1080"/>
        <w:gridCol w:w="1440"/>
        <w:gridCol w:w="1440"/>
      </w:tblGrid>
      <w:tr w:rsidR="00615B55" w:rsidTr="0023766D">
        <w:trPr>
          <w:cantSplit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عدد </w:t>
            </w:r>
            <w:r w:rsidR="005A65EB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أنفار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6D7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متوسط الدخل الشهري لعام </w:t>
            </w:r>
            <w:r w:rsidR="006D7002">
              <w:rPr>
                <w:rFonts w:hint="cs"/>
                <w:b/>
                <w:bCs/>
                <w:sz w:val="20"/>
                <w:szCs w:val="20"/>
                <w:rtl/>
              </w:rPr>
              <w:t>2015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55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933-255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315-4971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397-3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971-4398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4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DC58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102-44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767-5103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05-50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562-5806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054-6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974-7055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single" w:sz="12" w:space="0" w:color="auto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DC586D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303-7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386-8304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pStyle w:val="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سبة التخفيض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8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6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40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306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552-8307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98-9553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3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801-93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210-10802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615B55" w:rsidRDefault="00615B55" w:rsidP="0023766D">
            <w:pPr>
              <w:jc w:val="both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050-104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15B55" w:rsidRDefault="003539CB" w:rsidP="0023766D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622-12051</w:t>
            </w:r>
          </w:p>
        </w:tc>
      </w:tr>
      <w:tr w:rsidR="00615B55" w:rsidTr="0023766D">
        <w:tc>
          <w:tcPr>
            <w:tcW w:w="1142" w:type="dxa"/>
            <w:tcBorders>
              <w:top w:val="nil"/>
              <w:bottom w:val="single" w:sz="12" w:space="0" w:color="auto"/>
              <w:right w:val="nil"/>
            </w:tcBorders>
          </w:tcPr>
          <w:p w:rsidR="00615B55" w:rsidRDefault="00615B55" w:rsidP="00615B55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10 </w:t>
            </w:r>
            <w:r w:rsidR="00F27ABD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فم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فوق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3539CB" w:rsidP="00615B55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64</w:t>
            </w:r>
            <w:r w:rsidR="00615B55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55" w:rsidRDefault="00615B55" w:rsidP="003539CB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539CB">
              <w:rPr>
                <w:rFonts w:hint="cs"/>
                <w:b/>
                <w:bCs/>
                <w:sz w:val="20"/>
                <w:szCs w:val="20"/>
                <w:rtl/>
              </w:rPr>
              <w:t>133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</w:tcBorders>
          </w:tcPr>
          <w:p w:rsidR="00615B55" w:rsidRDefault="00615B55" w:rsidP="003539CB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3539CB">
              <w:rPr>
                <w:rFonts w:hint="cs"/>
                <w:b/>
                <w:bCs/>
                <w:sz w:val="20"/>
                <w:szCs w:val="20"/>
                <w:rtl/>
              </w:rPr>
              <w:t>151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للنفر</w:t>
            </w:r>
          </w:p>
        </w:tc>
      </w:tr>
      <w:tr w:rsidR="00615B55" w:rsidTr="0023766D"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pStyle w:val="4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سبة التخفيض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9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7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B55" w:rsidRDefault="00615B55" w:rsidP="0023766D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تى %50</w:t>
            </w:r>
          </w:p>
        </w:tc>
      </w:tr>
    </w:tbl>
    <w:p w:rsidR="00615B55" w:rsidRDefault="00615B55" w:rsidP="00615B55">
      <w:pPr>
        <w:ind w:left="360"/>
        <w:jc w:val="both"/>
        <w:rPr>
          <w:sz w:val="20"/>
          <w:szCs w:val="20"/>
          <w:lang w:bidi="ar-SA"/>
        </w:rPr>
      </w:pPr>
    </w:p>
    <w:p w:rsidR="00615B55" w:rsidRDefault="00615B55" w:rsidP="00615B55">
      <w:pPr>
        <w:pStyle w:val="a3"/>
        <w:ind w:left="720"/>
        <w:jc w:val="center"/>
        <w:rPr>
          <w:rFonts w:asciiTheme="majorBidi" w:hAnsiTheme="majorBidi" w:cstheme="majorBidi"/>
          <w:sz w:val="28"/>
          <w:szCs w:val="28"/>
          <w:lang w:bidi="ar-SA"/>
        </w:rPr>
      </w:pP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14- القانو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أ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بالأصل  هي المرجع لفض أي اختلاف بالترجمة  </w:t>
      </w:r>
      <w:r w:rsidR="006C0C80">
        <w:rPr>
          <w:rFonts w:asciiTheme="majorBidi" w:hAnsiTheme="majorBidi" w:cstheme="majorBidi" w:hint="cs"/>
          <w:sz w:val="28"/>
          <w:szCs w:val="28"/>
          <w:rtl/>
          <w:lang w:bidi="ar-SA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عدم كمال المعلوم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علا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C804BC" w:rsidRDefault="00C804BC" w:rsidP="00EE4230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804BC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D4670" w:rsidRPr="00010CB4" w:rsidRDefault="00C804BC" w:rsidP="00C804BC">
      <w:pPr>
        <w:pStyle w:val="a3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</w:t>
      </w:r>
    </w:p>
    <w:p w:rsidR="00010CB4" w:rsidRDefault="00615B55" w:rsidP="00615B55">
      <w:pPr>
        <w:pStyle w:val="a3"/>
        <w:ind w:left="7920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مع الاحترام</w:t>
      </w:r>
    </w:p>
    <w:p w:rsidR="00615B55" w:rsidRDefault="00EE4230" w:rsidP="00615B55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زاهر صالح</w:t>
      </w:r>
      <w:r w:rsidR="00615B5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615B55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615B5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لمحلي</w:t>
      </w:r>
    </w:p>
    <w:p w:rsidR="00615B55" w:rsidRPr="00010CB4" w:rsidRDefault="00D057FC" w:rsidP="00D057FC">
      <w:pPr>
        <w:pStyle w:val="a3"/>
        <w:ind w:left="7200" w:firstLine="720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حزيران</w:t>
      </w:r>
      <w:r w:rsidR="00CE3C8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</w:t>
      </w:r>
      <w:r w:rsidR="00EE423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01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5</w:t>
      </w:r>
    </w:p>
    <w:sectPr w:rsidR="00615B55" w:rsidRPr="00010CB4" w:rsidSect="00DD2B7B">
      <w:pgSz w:w="11906" w:h="16838"/>
      <w:pgMar w:top="238" w:right="964" w:bottom="-24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132"/>
    <w:multiLevelType w:val="hybridMultilevel"/>
    <w:tmpl w:val="F916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471E"/>
    <w:multiLevelType w:val="hybridMultilevel"/>
    <w:tmpl w:val="69D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2DF6"/>
    <w:multiLevelType w:val="hybridMultilevel"/>
    <w:tmpl w:val="B0D8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6673"/>
    <w:multiLevelType w:val="hybridMultilevel"/>
    <w:tmpl w:val="E31EB560"/>
    <w:lvl w:ilvl="0" w:tplc="6B2C0E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BAF"/>
    <w:multiLevelType w:val="hybridMultilevel"/>
    <w:tmpl w:val="4686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A16"/>
    <w:multiLevelType w:val="hybridMultilevel"/>
    <w:tmpl w:val="51300872"/>
    <w:lvl w:ilvl="0" w:tplc="F594DA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B4"/>
    <w:rsid w:val="00010CB4"/>
    <w:rsid w:val="000300D7"/>
    <w:rsid w:val="00047FD3"/>
    <w:rsid w:val="00065E1F"/>
    <w:rsid w:val="000A19C8"/>
    <w:rsid w:val="00136CC3"/>
    <w:rsid w:val="00173C3F"/>
    <w:rsid w:val="001F220C"/>
    <w:rsid w:val="0023766D"/>
    <w:rsid w:val="00294681"/>
    <w:rsid w:val="002F107D"/>
    <w:rsid w:val="003338DF"/>
    <w:rsid w:val="003539CB"/>
    <w:rsid w:val="003E0D89"/>
    <w:rsid w:val="00426D70"/>
    <w:rsid w:val="004A04E3"/>
    <w:rsid w:val="00517BF4"/>
    <w:rsid w:val="0057752B"/>
    <w:rsid w:val="005A0AEF"/>
    <w:rsid w:val="005A65EB"/>
    <w:rsid w:val="005C293E"/>
    <w:rsid w:val="005D4670"/>
    <w:rsid w:val="00615B55"/>
    <w:rsid w:val="00662DA0"/>
    <w:rsid w:val="006A0394"/>
    <w:rsid w:val="006C0C80"/>
    <w:rsid w:val="006D7002"/>
    <w:rsid w:val="0071212F"/>
    <w:rsid w:val="00822CCC"/>
    <w:rsid w:val="008E1F86"/>
    <w:rsid w:val="008F7F08"/>
    <w:rsid w:val="00946325"/>
    <w:rsid w:val="00993EA1"/>
    <w:rsid w:val="009B4D1C"/>
    <w:rsid w:val="00A129AD"/>
    <w:rsid w:val="00A82103"/>
    <w:rsid w:val="00BA5294"/>
    <w:rsid w:val="00BA61D3"/>
    <w:rsid w:val="00BD6890"/>
    <w:rsid w:val="00BF6EFA"/>
    <w:rsid w:val="00C804BC"/>
    <w:rsid w:val="00CB6D51"/>
    <w:rsid w:val="00CC2206"/>
    <w:rsid w:val="00CE3C86"/>
    <w:rsid w:val="00D057FC"/>
    <w:rsid w:val="00D5497E"/>
    <w:rsid w:val="00DC586D"/>
    <w:rsid w:val="00DD2B7B"/>
    <w:rsid w:val="00E57BFF"/>
    <w:rsid w:val="00E60266"/>
    <w:rsid w:val="00E649A4"/>
    <w:rsid w:val="00EC24D9"/>
    <w:rsid w:val="00EE4230"/>
    <w:rsid w:val="00F27ABD"/>
    <w:rsid w:val="00FA0936"/>
    <w:rsid w:val="00FA2F9C"/>
    <w:rsid w:val="00FD5EDE"/>
    <w:rsid w:val="00FE2FB8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C549D-B7CE-4C0E-B642-4E7DF016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615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5B55"/>
    <w:pPr>
      <w:keepNext/>
      <w:jc w:val="center"/>
      <w:outlineLvl w:val="2"/>
    </w:pPr>
    <w:rPr>
      <w:b/>
      <w:bCs/>
      <w:sz w:val="18"/>
      <w:szCs w:val="18"/>
      <w:lang w:bidi="ar-SA"/>
    </w:rPr>
  </w:style>
  <w:style w:type="paragraph" w:styleId="4">
    <w:name w:val="heading 4"/>
    <w:basedOn w:val="a"/>
    <w:next w:val="a"/>
    <w:link w:val="40"/>
    <w:qFormat/>
    <w:rsid w:val="00615B55"/>
    <w:pPr>
      <w:keepNext/>
      <w:jc w:val="both"/>
      <w:outlineLvl w:val="3"/>
    </w:pPr>
    <w:rPr>
      <w:b/>
      <w:b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CB4"/>
    <w:pPr>
      <w:bidi/>
      <w:spacing w:after="0" w:line="240" w:lineRule="auto"/>
    </w:pPr>
  </w:style>
  <w:style w:type="table" w:styleId="a4">
    <w:name w:val="Table Grid"/>
    <w:basedOn w:val="a1"/>
    <w:uiPriority w:val="59"/>
    <w:rsid w:val="00DD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40">
    <w:name w:val="כותרת 4 תו"/>
    <w:basedOn w:val="a0"/>
    <w:link w:val="4"/>
    <w:rsid w:val="00615B55"/>
    <w:rPr>
      <w:rFonts w:ascii="Times New Roman" w:eastAsia="Times New Roman" w:hAnsi="Times New Roman" w:cs="Times New Roman"/>
      <w:b/>
      <w:bCs/>
      <w:sz w:val="18"/>
      <w:szCs w:val="18"/>
      <w:lang w:eastAsia="he-IL" w:bidi="ar-SA"/>
    </w:rPr>
  </w:style>
  <w:style w:type="character" w:customStyle="1" w:styleId="20">
    <w:name w:val="כותרת 2 תו"/>
    <w:basedOn w:val="a0"/>
    <w:link w:val="2"/>
    <w:uiPriority w:val="9"/>
    <w:rsid w:val="0061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EE423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semiHidden/>
    <w:rsid w:val="00EE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EFE2-ED93-4A8D-A0B3-A6A304A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359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a</dc:creator>
  <cp:lastModifiedBy>Hp</cp:lastModifiedBy>
  <cp:revision>2</cp:revision>
  <cp:lastPrinted>2015-07-04T08:24:00Z</cp:lastPrinted>
  <dcterms:created xsi:type="dcterms:W3CDTF">2020-10-21T05:45:00Z</dcterms:created>
  <dcterms:modified xsi:type="dcterms:W3CDTF">2020-10-21T05:45:00Z</dcterms:modified>
</cp:coreProperties>
</file>